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452B1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FD742F">
        <w:rPr>
          <w:rFonts w:ascii="Avenir Next LT Pro Light" w:hAnsi="Avenir Next LT Pro Light"/>
          <w:b/>
          <w:bCs/>
          <w:sz w:val="32"/>
          <w:szCs w:val="32"/>
          <w:lang w:val="fr-FR"/>
        </w:rPr>
        <w:t>Votre comportement compte aussi</w:t>
      </w:r>
    </w:p>
    <w:p w14:paraId="5CB6B273" w14:textId="0D0FB62F" w:rsidR="007D1E80" w:rsidRDefault="00FD742F" w:rsidP="00CD0FA1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FD742F">
        <w:rPr>
          <w:rFonts w:ascii="Avenir Next LT Pro Light" w:hAnsi="Avenir Next LT Pro Light"/>
          <w:i/>
          <w:iCs/>
          <w:lang w:val="fr-FR"/>
        </w:rPr>
        <w:t xml:space="preserve">(Aligné avec les standards internationaux de </w:t>
      </w:r>
      <w:proofErr w:type="spellStart"/>
      <w:r w:rsidRPr="00FD742F">
        <w:rPr>
          <w:rFonts w:ascii="Avenir Next LT Pro Light" w:hAnsi="Avenir Next LT Pro Light"/>
          <w:i/>
          <w:iCs/>
          <w:lang w:val="fr-FR"/>
        </w:rPr>
        <w:t>safeguarding</w:t>
      </w:r>
      <w:proofErr w:type="spellEnd"/>
      <w:r w:rsidRPr="00FD742F">
        <w:rPr>
          <w:rFonts w:ascii="Avenir Next LT Pro Light" w:hAnsi="Avenir Next LT Pro Light"/>
          <w:i/>
          <w:iCs/>
          <w:lang w:val="fr-FR"/>
        </w:rPr>
        <w:t xml:space="preserve"> et le contexte luxembourgeois)</w:t>
      </w:r>
    </w:p>
    <w:p w14:paraId="04E53702" w14:textId="77777777" w:rsidR="00494863" w:rsidRDefault="00494863" w:rsidP="00CD0FA1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67006296" w14:textId="0684D831" w:rsidR="007D1E80" w:rsidRPr="00FD742F" w:rsidRDefault="007D1E80" w:rsidP="00CD0FA1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7D1E80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15D6023C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C44F8F5" w14:textId="77777777" w:rsidR="00494863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Dans le sport, la sécurité, le respect et le bien-être ne dépendent pas uniquement des entraîneurs, des encadrants ou des structures sportives.</w:t>
      </w:r>
    </w:p>
    <w:p w14:paraId="2A31E9CE" w14:textId="0CF5C9A2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Le comportement de chacun compte, y compris celui des athlètes</w:t>
      </w:r>
      <w:r>
        <w:rPr>
          <w:rFonts w:ascii="Avenir Next LT Pro Light" w:hAnsi="Avenir Next LT Pro Light"/>
          <w:lang w:val="fr-FR"/>
        </w:rPr>
        <w:t xml:space="preserve"> / sportifs</w:t>
      </w:r>
      <w:r w:rsidRPr="00FD742F">
        <w:rPr>
          <w:rFonts w:ascii="Avenir Next LT Pro Light" w:hAnsi="Avenir Next LT Pro Light"/>
          <w:lang w:val="fr-FR"/>
        </w:rPr>
        <w:t>.</w:t>
      </w:r>
    </w:p>
    <w:p w14:paraId="57E35D73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Créer un environnement sportif sûr, c’est prévenir les comportements inappropriés, humiliants, discriminatoires ou violents, et favoriser une culture où il est possible de parler, demander de l’aide et agir.</w:t>
      </w:r>
    </w:p>
    <w:p w14:paraId="4884E7E8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2DC19509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FD742F">
        <w:rPr>
          <w:rFonts w:ascii="Avenir Next LT Pro Light" w:hAnsi="Avenir Next LT Pro Light"/>
          <w:b/>
          <w:bCs/>
          <w:lang w:val="fr-FR"/>
        </w:rPr>
        <w:t>Respecter les autres (et soi-même)</w:t>
      </w:r>
    </w:p>
    <w:p w14:paraId="4FAE6C59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767F475E" w14:textId="77777777" w:rsidR="00FD742F" w:rsidRPr="00FD742F" w:rsidRDefault="00FD742F" w:rsidP="00CD0FA1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Votre comportement compte lorsque vous :</w:t>
      </w:r>
    </w:p>
    <w:p w14:paraId="0BE1DDD5" w14:textId="77777777" w:rsidR="00FD742F" w:rsidRPr="00FD742F" w:rsidRDefault="00FD742F" w:rsidP="00CD0FA1">
      <w:pPr>
        <w:numPr>
          <w:ilvl w:val="0"/>
          <w:numId w:val="3"/>
        </w:numPr>
        <w:tabs>
          <w:tab w:val="num" w:pos="720"/>
        </w:tabs>
        <w:spacing w:after="160" w:line="276" w:lineRule="auto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trait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s autres avec respect, même en cas de stress, de compétition ou de désaccord ;</w:t>
      </w:r>
    </w:p>
    <w:p w14:paraId="7307F171" w14:textId="77777777" w:rsidR="00FD742F" w:rsidRPr="00FD742F" w:rsidRDefault="00FD742F" w:rsidP="00CD0FA1">
      <w:pPr>
        <w:numPr>
          <w:ilvl w:val="0"/>
          <w:numId w:val="3"/>
        </w:numPr>
        <w:tabs>
          <w:tab w:val="num" w:pos="720"/>
        </w:tabs>
        <w:spacing w:after="160" w:line="276" w:lineRule="auto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évit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toute forme de moquerie, d’humiliation, d’exclusion, d’intimidation ou de harcèlement ;</w:t>
      </w:r>
    </w:p>
    <w:p w14:paraId="12C67DAE" w14:textId="77777777" w:rsidR="00FD742F" w:rsidRPr="00FD742F" w:rsidRDefault="00FD742F" w:rsidP="00CD0FA1">
      <w:pPr>
        <w:numPr>
          <w:ilvl w:val="0"/>
          <w:numId w:val="3"/>
        </w:numPr>
        <w:spacing w:line="276" w:lineRule="auto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respect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s différences (âge, niveau, genre, origine, capacités, parcours).</w:t>
      </w:r>
    </w:p>
    <w:p w14:paraId="49D64C63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3D038FA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Le respect est une base essentielle d’un sport sain et équitable.</w:t>
      </w:r>
    </w:p>
    <w:p w14:paraId="4626B493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55EA3881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FD742F">
        <w:rPr>
          <w:rFonts w:ascii="Avenir Next LT Pro Light" w:hAnsi="Avenir Next LT Pro Light"/>
          <w:b/>
          <w:bCs/>
          <w:lang w:val="fr-FR"/>
        </w:rPr>
        <w:t>Contribuer à un environnement sûr</w:t>
      </w:r>
    </w:p>
    <w:p w14:paraId="76D38A00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1586832F" w14:textId="77777777" w:rsidR="00FD742F" w:rsidRPr="00FD742F" w:rsidRDefault="00FD742F" w:rsidP="00CD0FA1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Vous contribuez à un environnement sûr lorsque vous :</w:t>
      </w:r>
    </w:p>
    <w:p w14:paraId="64635F24" w14:textId="77777777" w:rsidR="00FD742F" w:rsidRPr="00FD742F" w:rsidRDefault="00FD742F" w:rsidP="00CD0FA1">
      <w:pPr>
        <w:numPr>
          <w:ilvl w:val="0"/>
          <w:numId w:val="4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respect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s limites personnelles et le consentement des autres ;</w:t>
      </w:r>
    </w:p>
    <w:p w14:paraId="5345C357" w14:textId="77777777" w:rsidR="00FD742F" w:rsidRPr="00FD742F" w:rsidRDefault="00FD742F" w:rsidP="00CD0FA1">
      <w:pPr>
        <w:numPr>
          <w:ilvl w:val="0"/>
          <w:numId w:val="4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ne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participez pas à des comportements dangereux, abusifs ou dégradants ;</w:t>
      </w:r>
    </w:p>
    <w:p w14:paraId="3663C396" w14:textId="77777777" w:rsidR="00FD742F" w:rsidRPr="00FD742F" w:rsidRDefault="00FD742F" w:rsidP="00CD0FA1">
      <w:pPr>
        <w:numPr>
          <w:ilvl w:val="0"/>
          <w:numId w:val="4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compren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que la violence peut être physique, mais aussi psychologique ou verbale (pressions, menaces, rabaissements, peur).</w:t>
      </w:r>
    </w:p>
    <w:p w14:paraId="61BE4769" w14:textId="0251206F" w:rsidR="00A72B43" w:rsidRPr="00A72B43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La performance ne justifie jamais un comportement inapproprié.</w:t>
      </w:r>
    </w:p>
    <w:p w14:paraId="66CDDAD6" w14:textId="77777777" w:rsidR="00A72B43" w:rsidRDefault="00A72B43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3CCEE66F" w14:textId="77777777" w:rsidR="00CD0FA1" w:rsidRDefault="00CD0FA1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6BB432F9" w14:textId="77777777" w:rsidR="00CD0FA1" w:rsidRDefault="00CD0FA1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661D2890" w14:textId="5BC67044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FD742F">
        <w:rPr>
          <w:rFonts w:ascii="Avenir Next LT Pro Light" w:hAnsi="Avenir Next LT Pro Light"/>
          <w:b/>
          <w:bCs/>
          <w:lang w:val="fr-FR"/>
        </w:rPr>
        <w:lastRenderedPageBreak/>
        <w:t>Agir avec responsabilité, y compris en ligne</w:t>
      </w:r>
    </w:p>
    <w:p w14:paraId="0514BDED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07AA06CA" w14:textId="77777777" w:rsidR="00FD742F" w:rsidRPr="00FD742F" w:rsidRDefault="00FD742F" w:rsidP="00CD0FA1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Votre comportement compte aussi lorsque vous :</w:t>
      </w:r>
    </w:p>
    <w:p w14:paraId="20D32B22" w14:textId="77777777" w:rsidR="00FD742F" w:rsidRPr="00FD742F" w:rsidRDefault="00FD742F" w:rsidP="00CD0FA1">
      <w:pPr>
        <w:numPr>
          <w:ilvl w:val="0"/>
          <w:numId w:val="5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utilis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une communication respectueuse, en personne et sur les réseaux sociaux ;</w:t>
      </w:r>
    </w:p>
    <w:p w14:paraId="602A7038" w14:textId="77777777" w:rsidR="00FD742F" w:rsidRPr="00FD742F" w:rsidRDefault="00FD742F" w:rsidP="00CD0FA1">
      <w:pPr>
        <w:numPr>
          <w:ilvl w:val="0"/>
          <w:numId w:val="5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évit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s messages, commentaires ou contenus blessants, humiliants ou sexualisés ;</w:t>
      </w:r>
    </w:p>
    <w:p w14:paraId="57200F60" w14:textId="77777777" w:rsidR="00FD742F" w:rsidRPr="00FD742F" w:rsidRDefault="00FD742F" w:rsidP="00CD0FA1">
      <w:pPr>
        <w:numPr>
          <w:ilvl w:val="0"/>
          <w:numId w:val="5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ne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partagez jamais d’images, de vidéos ou d’informations privées sans autorisation.</w:t>
      </w:r>
    </w:p>
    <w:p w14:paraId="70238E13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03FAB975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Le respect s’applique en ligne comme hors ligne.</w:t>
      </w:r>
    </w:p>
    <w:p w14:paraId="44A98057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35AD6458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FD742F">
        <w:rPr>
          <w:rFonts w:ascii="Avenir Next LT Pro Light" w:hAnsi="Avenir Next LT Pro Light"/>
          <w:b/>
          <w:bCs/>
          <w:lang w:val="fr-FR"/>
        </w:rPr>
        <w:t>Votre rôle en tant que témoin (</w:t>
      </w:r>
      <w:proofErr w:type="spellStart"/>
      <w:r w:rsidRPr="00FD742F">
        <w:rPr>
          <w:rFonts w:ascii="Avenir Next LT Pro Light" w:hAnsi="Avenir Next LT Pro Light"/>
          <w:b/>
          <w:bCs/>
          <w:lang w:val="fr-FR"/>
        </w:rPr>
        <w:t>bystander</w:t>
      </w:r>
      <w:proofErr w:type="spellEnd"/>
      <w:r w:rsidRPr="00FD742F">
        <w:rPr>
          <w:rFonts w:ascii="Avenir Next LT Pro Light" w:hAnsi="Avenir Next LT Pro Light"/>
          <w:b/>
          <w:bCs/>
          <w:lang w:val="fr-FR"/>
        </w:rPr>
        <w:t>)</w:t>
      </w:r>
    </w:p>
    <w:p w14:paraId="0659411D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57EF5C88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Dans le sport, vous pouvez être témoin d’une situation qui concerne un coéquipier :</w:t>
      </w:r>
      <w:r w:rsidRPr="00FD742F">
        <w:rPr>
          <w:rFonts w:ascii="Avenir Next LT Pro Light" w:hAnsi="Avenir Next LT Pro Light"/>
          <w:lang w:val="fr-FR"/>
        </w:rPr>
        <w:br/>
        <w:t>un comportement gênant, humiliant, dangereux ou abusif.</w:t>
      </w:r>
    </w:p>
    <w:p w14:paraId="14BDC213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Même si cela ne vous concerne pas directement, votre rôle est important.</w:t>
      </w:r>
    </w:p>
    <w:p w14:paraId="4ECAFF42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5CAF7532" w14:textId="77777777" w:rsidR="00FD742F" w:rsidRPr="00FD742F" w:rsidRDefault="00FD742F" w:rsidP="00CD0FA1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En tant que témoin, vous pouvez :</w:t>
      </w:r>
    </w:p>
    <w:p w14:paraId="522FE06C" w14:textId="77777777" w:rsidR="00FD742F" w:rsidRPr="00FD742F" w:rsidRDefault="00FD742F" w:rsidP="00CD0FA1">
      <w:pPr>
        <w:numPr>
          <w:ilvl w:val="0"/>
          <w:numId w:val="6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prendre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au sérieux ce que vous voyez ou ressentez ;</w:t>
      </w:r>
    </w:p>
    <w:p w14:paraId="11C1603C" w14:textId="77777777" w:rsidR="00FD742F" w:rsidRPr="00FD742F" w:rsidRDefault="00FD742F" w:rsidP="00CD0FA1">
      <w:pPr>
        <w:numPr>
          <w:ilvl w:val="0"/>
          <w:numId w:val="6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ne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pas banaliser une situation (« ce n’est pas si grave », « c’est normal dans le sport ») ;</w:t>
      </w:r>
    </w:p>
    <w:p w14:paraId="42959ED6" w14:textId="77777777" w:rsidR="00FD742F" w:rsidRPr="00FD742F" w:rsidRDefault="00FD742F" w:rsidP="00CD0FA1">
      <w:pPr>
        <w:numPr>
          <w:ilvl w:val="0"/>
          <w:numId w:val="6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soutenir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a personne concernée (l’écouter, la rassurer, l’encourager à parler) ;</w:t>
      </w:r>
    </w:p>
    <w:p w14:paraId="00FB44B3" w14:textId="77777777" w:rsidR="00FD742F" w:rsidRPr="00FD742F" w:rsidRDefault="00FD742F" w:rsidP="00CD0FA1">
      <w:pPr>
        <w:numPr>
          <w:ilvl w:val="0"/>
          <w:numId w:val="6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en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parler à une personne de confiance ou au responsable </w:t>
      </w:r>
      <w:proofErr w:type="spellStart"/>
      <w:r w:rsidRPr="00FD742F">
        <w:rPr>
          <w:rFonts w:ascii="Avenir Next LT Pro Light" w:hAnsi="Avenir Next LT Pro Light"/>
          <w:lang w:val="fr-FR"/>
        </w:rPr>
        <w:t>safeguarding</w:t>
      </w:r>
      <w:proofErr w:type="spellEnd"/>
      <w:r w:rsidRPr="00FD742F">
        <w:rPr>
          <w:rFonts w:ascii="Avenir Next LT Pro Light" w:hAnsi="Avenir Next LT Pro Light"/>
          <w:lang w:val="fr-FR"/>
        </w:rPr>
        <w:t xml:space="preserve"> ;</w:t>
      </w:r>
    </w:p>
    <w:p w14:paraId="4287290C" w14:textId="0B9FBCBA" w:rsidR="00FD742F" w:rsidRPr="004C7C10" w:rsidRDefault="00FD742F" w:rsidP="00CD0FA1">
      <w:pPr>
        <w:numPr>
          <w:ilvl w:val="0"/>
          <w:numId w:val="6"/>
        </w:numPr>
        <w:tabs>
          <w:tab w:val="num" w:pos="720"/>
        </w:tabs>
        <w:spacing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utiliser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s canaux de signalement</w:t>
      </w:r>
      <w:r w:rsidR="004C7C10">
        <w:rPr>
          <w:rFonts w:ascii="Avenir Next LT Pro Light" w:hAnsi="Avenir Next LT Pro Light"/>
        </w:rPr>
        <w:t xml:space="preserve"> de l’</w:t>
      </w:r>
      <w:r w:rsidR="004C7C10" w:rsidRPr="004C7C10">
        <w:rPr>
          <w:rFonts w:ascii="Avenir Next LT Pro Light" w:hAnsi="Avenir Next LT Pro Light"/>
        </w:rPr>
        <w:t>entité</w:t>
      </w:r>
      <w:r w:rsidR="004C7C10">
        <w:rPr>
          <w:rFonts w:ascii="Avenir Next LT Pro Light" w:hAnsi="Avenir Next LT Pro Light"/>
        </w:rPr>
        <w:t xml:space="preserve"> </w:t>
      </w:r>
      <w:r w:rsidR="004C7C10" w:rsidRPr="004C7C10">
        <w:rPr>
          <w:rFonts w:ascii="Avenir Next LT Pro Light" w:hAnsi="Avenir Next LT Pro Light"/>
        </w:rPr>
        <w:t>sportive</w:t>
      </w:r>
      <w:r w:rsidRPr="004C7C10">
        <w:rPr>
          <w:rFonts w:ascii="Avenir Next LT Pro Light" w:hAnsi="Avenir Next LT Pro Light"/>
          <w:lang w:val="fr-FR"/>
        </w:rPr>
        <w:t xml:space="preserve"> ou effectuer un signalement auprès</w:t>
      </w:r>
      <w:r w:rsidR="00F270F8">
        <w:rPr>
          <w:rFonts w:ascii="Avenir Next LT Pro Light" w:hAnsi="Avenir Next LT Pro Light"/>
          <w:lang w:val="fr-FR"/>
        </w:rPr>
        <w:t xml:space="preserve"> de</w:t>
      </w:r>
      <w:r w:rsidRPr="004C7C10">
        <w:rPr>
          <w:rFonts w:ascii="Avenir Next LT Pro Light" w:hAnsi="Avenir Next LT Pro Light"/>
          <w:lang w:val="fr-FR"/>
        </w:rPr>
        <w:t xml:space="preserve"> </w:t>
      </w:r>
      <w:hyperlink r:id="rId8" w:history="1">
        <w:r w:rsidRPr="00F270F8">
          <w:rPr>
            <w:rStyle w:val="Hyperlink"/>
            <w:rFonts w:ascii="Avenir Next LT Pro Light" w:hAnsi="Avenir Next LT Pro Light"/>
            <w:lang w:val="fr-FR"/>
          </w:rPr>
          <w:t>l’ALIS via la page dédiée</w:t>
        </w:r>
      </w:hyperlink>
      <w:r w:rsidRPr="004C7C10">
        <w:rPr>
          <w:rFonts w:ascii="Avenir Next LT Pro Light" w:hAnsi="Avenir Next LT Pro Light"/>
          <w:lang w:val="fr-FR"/>
        </w:rPr>
        <w:t>.</w:t>
      </w:r>
    </w:p>
    <w:p w14:paraId="563E76AB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355B6419" w14:textId="152D942B" w:rsidR="00FD742F" w:rsidRPr="00FD742F" w:rsidRDefault="00FD742F" w:rsidP="00CD0FA1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Vous n’êtes pas censé</w:t>
      </w:r>
      <w:r>
        <w:rPr>
          <w:rFonts w:ascii="Avenir Next LT Pro Light" w:hAnsi="Avenir Next LT Pro Light"/>
          <w:lang w:val="fr-FR"/>
        </w:rPr>
        <w:t xml:space="preserve"> </w:t>
      </w:r>
      <w:r w:rsidRPr="00FD742F">
        <w:rPr>
          <w:rFonts w:ascii="Avenir Next LT Pro Light" w:hAnsi="Avenir Next LT Pro Light"/>
          <w:lang w:val="fr-FR"/>
        </w:rPr>
        <w:t>:</w:t>
      </w:r>
    </w:p>
    <w:p w14:paraId="0E1BF517" w14:textId="77777777" w:rsidR="00FD742F" w:rsidRPr="00FD742F" w:rsidRDefault="00FD742F" w:rsidP="00CD0FA1">
      <w:pPr>
        <w:numPr>
          <w:ilvl w:val="0"/>
          <w:numId w:val="7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en-GB"/>
        </w:rPr>
      </w:pPr>
      <w:proofErr w:type="gramStart"/>
      <w:r w:rsidRPr="00FD742F">
        <w:rPr>
          <w:rFonts w:ascii="Avenir Next LT Pro Light" w:hAnsi="Avenir Next LT Pro Light"/>
        </w:rPr>
        <w:t>enquêter</w:t>
      </w:r>
      <w:proofErr w:type="gramEnd"/>
      <w:r w:rsidRPr="00FD742F">
        <w:rPr>
          <w:rFonts w:ascii="Avenir Next LT Pro Light" w:hAnsi="Avenir Next LT Pro Light"/>
        </w:rPr>
        <w:t xml:space="preserve"> seul ;</w:t>
      </w:r>
    </w:p>
    <w:p w14:paraId="61963D4F" w14:textId="77777777" w:rsidR="00FD742F" w:rsidRPr="00FD742F" w:rsidRDefault="00FD742F" w:rsidP="00CD0FA1">
      <w:pPr>
        <w:numPr>
          <w:ilvl w:val="0"/>
          <w:numId w:val="7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confronter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directement la personne à l’origine du comportement si cela vous met en difficulté ou en danger ;</w:t>
      </w:r>
    </w:p>
    <w:p w14:paraId="5BBAE440" w14:textId="77777777" w:rsidR="00FD742F" w:rsidRPr="00FD742F" w:rsidRDefault="00FD742F" w:rsidP="00CD0FA1">
      <w:pPr>
        <w:numPr>
          <w:ilvl w:val="0"/>
          <w:numId w:val="7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garder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 silence par peur de créer un conflit.</w:t>
      </w:r>
    </w:p>
    <w:p w14:paraId="7639EB6F" w14:textId="77777777" w:rsidR="00494863" w:rsidRDefault="00FD742F" w:rsidP="00CD0FA1">
      <w:pPr>
        <w:spacing w:before="240"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Signaler une situation en tant que témoin, ce n’est pas dénoncer.</w:t>
      </w:r>
    </w:p>
    <w:p w14:paraId="2BD36250" w14:textId="182FA0D6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C’est protéger un coéquipier et contribuer à un sport plus sûr.</w:t>
      </w:r>
    </w:p>
    <w:p w14:paraId="58041162" w14:textId="77777777" w:rsid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599EAF24" w14:textId="77777777" w:rsidR="00CD0FA1" w:rsidRDefault="00CD0FA1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3D1C670B" w14:textId="77777777" w:rsidR="00CD0FA1" w:rsidRPr="00FD742F" w:rsidRDefault="00CD0FA1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2F1BBCD0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FD742F">
        <w:rPr>
          <w:rFonts w:ascii="Avenir Next LT Pro Light" w:hAnsi="Avenir Next LT Pro Light"/>
          <w:b/>
          <w:bCs/>
          <w:lang w:val="fr-FR"/>
        </w:rPr>
        <w:lastRenderedPageBreak/>
        <w:t>Oser parler et demander de l’aide</w:t>
      </w:r>
    </w:p>
    <w:p w14:paraId="7AB41E4F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562733BB" w14:textId="77777777" w:rsidR="00FD742F" w:rsidRPr="00FD742F" w:rsidRDefault="00FD742F" w:rsidP="00CD0FA1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Votre comportement compte lorsque vous :</w:t>
      </w:r>
    </w:p>
    <w:p w14:paraId="38F8614E" w14:textId="77777777" w:rsidR="00FD742F" w:rsidRPr="00FD742F" w:rsidRDefault="00FD742F" w:rsidP="00CD0FA1">
      <w:pPr>
        <w:numPr>
          <w:ilvl w:val="0"/>
          <w:numId w:val="8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parl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si quelque chose vous met mal à l’aise, pour vous ou pour quelqu’un d’autre ;</w:t>
      </w:r>
    </w:p>
    <w:p w14:paraId="2BB9B50B" w14:textId="77777777" w:rsidR="00FD742F" w:rsidRPr="00FD742F" w:rsidRDefault="00FD742F" w:rsidP="00CD0FA1">
      <w:pPr>
        <w:numPr>
          <w:ilvl w:val="0"/>
          <w:numId w:val="8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 w:cs="Segoe UI Emoji"/>
          <w:lang w:val="fr-FR"/>
        </w:rPr>
        <w:t>d</w:t>
      </w:r>
      <w:r w:rsidRPr="00FD742F">
        <w:rPr>
          <w:rFonts w:ascii="Avenir Next LT Pro Light" w:hAnsi="Avenir Next LT Pro Light"/>
          <w:lang w:val="fr-FR"/>
        </w:rPr>
        <w:t>emand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de l’aide sans crainte de représailles ;</w:t>
      </w:r>
    </w:p>
    <w:p w14:paraId="0E633A52" w14:textId="77777777" w:rsidR="00FD742F" w:rsidRPr="00FD742F" w:rsidRDefault="00FD742F" w:rsidP="00CD0FA1">
      <w:pPr>
        <w:numPr>
          <w:ilvl w:val="0"/>
          <w:numId w:val="8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utilisez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s dispositifs de signalement existants, y compris au niveau national via l’ALIS.</w:t>
      </w:r>
    </w:p>
    <w:p w14:paraId="0FC10EAB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Parler est un acte responsable et protecteur.</w:t>
      </w:r>
    </w:p>
    <w:p w14:paraId="2D3431C0" w14:textId="77777777" w:rsidR="00D16001" w:rsidRDefault="00D16001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02376E25" w14:textId="0212AED4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FD742F">
        <w:rPr>
          <w:rFonts w:ascii="Avenir Next LT Pro Light" w:hAnsi="Avenir Next LT Pro Light"/>
          <w:b/>
          <w:bCs/>
          <w:lang w:val="fr-FR"/>
        </w:rPr>
        <w:t>Être un bon athlète</w:t>
      </w:r>
      <w:r>
        <w:rPr>
          <w:rFonts w:ascii="Avenir Next LT Pro Light" w:hAnsi="Avenir Next LT Pro Light"/>
          <w:b/>
          <w:bCs/>
          <w:lang w:val="fr-FR"/>
        </w:rPr>
        <w:t xml:space="preserve"> / sportif</w:t>
      </w:r>
      <w:r w:rsidRPr="00FD742F">
        <w:rPr>
          <w:rFonts w:ascii="Avenir Next LT Pro Light" w:hAnsi="Avenir Next LT Pro Light"/>
          <w:b/>
          <w:bCs/>
          <w:lang w:val="fr-FR"/>
        </w:rPr>
        <w:t>, c’est aussi…</w:t>
      </w:r>
    </w:p>
    <w:p w14:paraId="5054688E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03D29CA0" w14:textId="62D14AFB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FD742F">
        <w:rPr>
          <w:rFonts w:ascii="Avenir Next LT Pro Light" w:hAnsi="Avenir Next LT Pro Light"/>
          <w:lang w:val="fr-FR"/>
        </w:rPr>
        <w:t>Être un bon athlète</w:t>
      </w:r>
      <w:r>
        <w:rPr>
          <w:rFonts w:ascii="Avenir Next LT Pro Light" w:hAnsi="Avenir Next LT Pro Light"/>
          <w:lang w:val="fr-FR"/>
        </w:rPr>
        <w:t xml:space="preserve"> / sportif</w:t>
      </w:r>
      <w:r w:rsidRPr="00FD742F">
        <w:rPr>
          <w:rFonts w:ascii="Avenir Next LT Pro Light" w:hAnsi="Avenir Next LT Pro Light"/>
          <w:lang w:val="fr-FR"/>
        </w:rPr>
        <w:t>, ce n’est pas seulement chercher la performance.</w:t>
      </w:r>
    </w:p>
    <w:p w14:paraId="23892662" w14:textId="513BF27E" w:rsidR="00FD742F" w:rsidRPr="00FD742F" w:rsidRDefault="00FD742F" w:rsidP="00CD0FA1">
      <w:pPr>
        <w:spacing w:after="240" w:line="276" w:lineRule="auto"/>
        <w:jc w:val="both"/>
        <w:rPr>
          <w:rFonts w:ascii="Avenir Next LT Pro Light" w:hAnsi="Avenir Next LT Pro Light"/>
          <w:lang w:val="fr-CH"/>
        </w:rPr>
      </w:pPr>
      <w:r w:rsidRPr="00FD742F">
        <w:rPr>
          <w:rFonts w:ascii="Avenir Next LT Pro Light" w:hAnsi="Avenir Next LT Pro Light"/>
          <w:lang w:val="fr-FR"/>
        </w:rPr>
        <w:br/>
      </w:r>
      <w:r w:rsidRPr="00FD742F">
        <w:rPr>
          <w:rFonts w:ascii="Avenir Next LT Pro Light" w:hAnsi="Avenir Next LT Pro Light"/>
          <w:lang w:val="fr-CH"/>
        </w:rPr>
        <w:t>C’est aussi :</w:t>
      </w:r>
    </w:p>
    <w:p w14:paraId="5F924622" w14:textId="77777777" w:rsidR="00FD742F" w:rsidRPr="00FD742F" w:rsidRDefault="00FD742F" w:rsidP="00CD0FA1">
      <w:pPr>
        <w:numPr>
          <w:ilvl w:val="0"/>
          <w:numId w:val="9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en-GB"/>
        </w:rPr>
      </w:pPr>
      <w:proofErr w:type="gramStart"/>
      <w:r w:rsidRPr="00FD742F">
        <w:rPr>
          <w:rFonts w:ascii="Avenir Next LT Pro Light" w:hAnsi="Avenir Next LT Pro Light"/>
        </w:rPr>
        <w:t>agir</w:t>
      </w:r>
      <w:proofErr w:type="gramEnd"/>
      <w:r w:rsidRPr="00FD742F">
        <w:rPr>
          <w:rFonts w:ascii="Avenir Next LT Pro Light" w:hAnsi="Avenir Next LT Pro Light"/>
        </w:rPr>
        <w:t xml:space="preserve"> avec fair-play ;</w:t>
      </w:r>
    </w:p>
    <w:p w14:paraId="0999709B" w14:textId="77777777" w:rsidR="00FD742F" w:rsidRPr="00FD742F" w:rsidRDefault="00FD742F" w:rsidP="00CD0FA1">
      <w:pPr>
        <w:numPr>
          <w:ilvl w:val="0"/>
          <w:numId w:val="9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respecter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les règles et les personnes ;</w:t>
      </w:r>
    </w:p>
    <w:p w14:paraId="5E818D26" w14:textId="77777777" w:rsidR="00FD742F" w:rsidRPr="00FD742F" w:rsidRDefault="00FD742F" w:rsidP="00CD0FA1">
      <w:pPr>
        <w:numPr>
          <w:ilvl w:val="0"/>
          <w:numId w:val="9"/>
        </w:numPr>
        <w:tabs>
          <w:tab w:val="num" w:pos="720"/>
        </w:tabs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FD742F">
        <w:rPr>
          <w:rFonts w:ascii="Avenir Next LT Pro Light" w:hAnsi="Avenir Next LT Pro Light"/>
          <w:lang w:val="fr-FR"/>
        </w:rPr>
        <w:t>contribuer</w:t>
      </w:r>
      <w:proofErr w:type="gramEnd"/>
      <w:r w:rsidRPr="00FD742F">
        <w:rPr>
          <w:rFonts w:ascii="Avenir Next LT Pro Light" w:hAnsi="Avenir Next LT Pro Light"/>
          <w:lang w:val="fr-FR"/>
        </w:rPr>
        <w:t xml:space="preserve"> à une culture sportive fondée sur la sécurité, la dignité, l’intégrité et le respect.</w:t>
      </w:r>
    </w:p>
    <w:p w14:paraId="2B10D667" w14:textId="77777777" w:rsidR="00FD742F" w:rsidRPr="00FD742F" w:rsidRDefault="00FD742F" w:rsidP="00CD0FA1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C4D7337" w14:textId="77777777" w:rsidR="009F5349" w:rsidRPr="00154561" w:rsidRDefault="009F5349" w:rsidP="00CD0FA1">
      <w:pPr>
        <w:spacing w:line="276" w:lineRule="auto"/>
        <w:ind w:left="-284"/>
        <w:jc w:val="both"/>
        <w:rPr>
          <w:rFonts w:ascii="Avenir Next LT Pro Light" w:hAnsi="Avenir Next LT Pro Light"/>
          <w:lang w:val="fr-FR"/>
        </w:rPr>
      </w:pPr>
    </w:p>
    <w:sectPr w:rsidR="009F5349" w:rsidRPr="00154561" w:rsidSect="002047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D82C" w14:textId="77777777" w:rsidR="00C536EC" w:rsidRDefault="00C536EC" w:rsidP="009F5349">
      <w:r>
        <w:separator/>
      </w:r>
    </w:p>
  </w:endnote>
  <w:endnote w:type="continuationSeparator" w:id="0">
    <w:p w14:paraId="2908494C" w14:textId="77777777" w:rsidR="00C536EC" w:rsidRDefault="00C536EC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B1C2" w14:textId="45732299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45C2" w14:textId="784D383B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D879" w14:textId="77777777" w:rsidR="00C536EC" w:rsidRDefault="00C536EC" w:rsidP="009F5349">
      <w:r>
        <w:separator/>
      </w:r>
    </w:p>
  </w:footnote>
  <w:footnote w:type="continuationSeparator" w:id="0">
    <w:p w14:paraId="4624860D" w14:textId="77777777" w:rsidR="00C536EC" w:rsidRDefault="00C536EC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19D1" w14:textId="77777777" w:rsidR="004E61C3" w:rsidRDefault="00C536EC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20BE3B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361D" w14:textId="605860E6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10A3" w14:textId="4B358C68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AE"/>
    <w:multiLevelType w:val="multilevel"/>
    <w:tmpl w:val="FF26F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D658D"/>
    <w:multiLevelType w:val="multilevel"/>
    <w:tmpl w:val="60843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94436"/>
    <w:multiLevelType w:val="multilevel"/>
    <w:tmpl w:val="340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B31D7"/>
    <w:multiLevelType w:val="multilevel"/>
    <w:tmpl w:val="64B85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14E12"/>
    <w:multiLevelType w:val="multilevel"/>
    <w:tmpl w:val="B80C3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837B1"/>
    <w:multiLevelType w:val="multilevel"/>
    <w:tmpl w:val="5C186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6134AC"/>
    <w:multiLevelType w:val="multilevel"/>
    <w:tmpl w:val="DEDE9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4"/>
  </w:num>
  <w:num w:numId="2" w16cid:durableId="1174295847">
    <w:abstractNumId w:val="3"/>
  </w:num>
  <w:num w:numId="3" w16cid:durableId="213470735">
    <w:abstractNumId w:val="8"/>
  </w:num>
  <w:num w:numId="4" w16cid:durableId="2023582056">
    <w:abstractNumId w:val="2"/>
  </w:num>
  <w:num w:numId="5" w16cid:durableId="1701054716">
    <w:abstractNumId w:val="0"/>
  </w:num>
  <w:num w:numId="6" w16cid:durableId="1963997300">
    <w:abstractNumId w:val="6"/>
  </w:num>
  <w:num w:numId="7" w16cid:durableId="298415565">
    <w:abstractNumId w:val="5"/>
  </w:num>
  <w:num w:numId="8" w16cid:durableId="1599872453">
    <w:abstractNumId w:val="7"/>
  </w:num>
  <w:num w:numId="9" w16cid:durableId="18424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8534D"/>
    <w:rsid w:val="00092FC0"/>
    <w:rsid w:val="00112A3B"/>
    <w:rsid w:val="001306D7"/>
    <w:rsid w:val="00145A07"/>
    <w:rsid w:val="00154561"/>
    <w:rsid w:val="00200553"/>
    <w:rsid w:val="00204788"/>
    <w:rsid w:val="00222B56"/>
    <w:rsid w:val="00227967"/>
    <w:rsid w:val="00237C00"/>
    <w:rsid w:val="002406EA"/>
    <w:rsid w:val="00240FE6"/>
    <w:rsid w:val="002B2685"/>
    <w:rsid w:val="00314733"/>
    <w:rsid w:val="003473BA"/>
    <w:rsid w:val="003914CC"/>
    <w:rsid w:val="003A71F6"/>
    <w:rsid w:val="003D7928"/>
    <w:rsid w:val="003F20E1"/>
    <w:rsid w:val="004321F6"/>
    <w:rsid w:val="00454B5D"/>
    <w:rsid w:val="00462FCD"/>
    <w:rsid w:val="00494863"/>
    <w:rsid w:val="004A2F4B"/>
    <w:rsid w:val="004C5844"/>
    <w:rsid w:val="004C7C10"/>
    <w:rsid w:val="004E61C3"/>
    <w:rsid w:val="00502D99"/>
    <w:rsid w:val="005353F4"/>
    <w:rsid w:val="0057302A"/>
    <w:rsid w:val="00592EFC"/>
    <w:rsid w:val="00597234"/>
    <w:rsid w:val="005B7C8E"/>
    <w:rsid w:val="006126AA"/>
    <w:rsid w:val="00626D6D"/>
    <w:rsid w:val="00667CC3"/>
    <w:rsid w:val="006B6960"/>
    <w:rsid w:val="00744A32"/>
    <w:rsid w:val="007B3F96"/>
    <w:rsid w:val="007B50C9"/>
    <w:rsid w:val="007B57F7"/>
    <w:rsid w:val="007D1E80"/>
    <w:rsid w:val="00810CB3"/>
    <w:rsid w:val="0083696F"/>
    <w:rsid w:val="008520DD"/>
    <w:rsid w:val="00854958"/>
    <w:rsid w:val="008D2893"/>
    <w:rsid w:val="00905FFC"/>
    <w:rsid w:val="009C152A"/>
    <w:rsid w:val="009F5349"/>
    <w:rsid w:val="00A16891"/>
    <w:rsid w:val="00A72B43"/>
    <w:rsid w:val="00A9267F"/>
    <w:rsid w:val="00A94946"/>
    <w:rsid w:val="00A97963"/>
    <w:rsid w:val="00AB5686"/>
    <w:rsid w:val="00AC5A51"/>
    <w:rsid w:val="00B04534"/>
    <w:rsid w:val="00B130D8"/>
    <w:rsid w:val="00B52CEE"/>
    <w:rsid w:val="00B617BC"/>
    <w:rsid w:val="00B86F5E"/>
    <w:rsid w:val="00B876CC"/>
    <w:rsid w:val="00BA0A4C"/>
    <w:rsid w:val="00C536EC"/>
    <w:rsid w:val="00C64C14"/>
    <w:rsid w:val="00CD0FA1"/>
    <w:rsid w:val="00D1119D"/>
    <w:rsid w:val="00D16001"/>
    <w:rsid w:val="00D51B6D"/>
    <w:rsid w:val="00DE3C9F"/>
    <w:rsid w:val="00DE682D"/>
    <w:rsid w:val="00DF0D4A"/>
    <w:rsid w:val="00E34C25"/>
    <w:rsid w:val="00EC3505"/>
    <w:rsid w:val="00EE4E33"/>
    <w:rsid w:val="00EF5A3C"/>
    <w:rsid w:val="00F270F8"/>
    <w:rsid w:val="00F835DE"/>
    <w:rsid w:val="00FC0175"/>
    <w:rsid w:val="00FD742F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8D6DC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character" w:styleId="Hyperlink">
    <w:name w:val="Hyperlink"/>
    <w:basedOn w:val="DefaultParagraphFont"/>
    <w:uiPriority w:val="99"/>
    <w:unhideWhenUsed/>
    <w:rsid w:val="00F270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0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whistlelink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1</cp:revision>
  <cp:lastPrinted>2026-02-13T19:08:00Z</cp:lastPrinted>
  <dcterms:created xsi:type="dcterms:W3CDTF">2026-02-18T12:50:00Z</dcterms:created>
  <dcterms:modified xsi:type="dcterms:W3CDTF">2026-02-25T17:03:00Z</dcterms:modified>
</cp:coreProperties>
</file>